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31" w:rsidRDefault="00E4340A" w:rsidP="000C6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</w:t>
      </w:r>
      <w:r w:rsidR="00265970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3B3F30">
        <w:rPr>
          <w:rFonts w:ascii="Times New Roman" w:hAnsi="Times New Roman" w:cs="Times New Roman"/>
          <w:b/>
          <w:sz w:val="28"/>
          <w:szCs w:val="28"/>
        </w:rPr>
        <w:t>в образовательной области «П</w:t>
      </w:r>
      <w:r w:rsidR="00265970">
        <w:rPr>
          <w:rFonts w:ascii="Times New Roman" w:hAnsi="Times New Roman" w:cs="Times New Roman"/>
          <w:b/>
          <w:sz w:val="28"/>
          <w:szCs w:val="28"/>
        </w:rPr>
        <w:t>ознавательно</w:t>
      </w:r>
      <w:r w:rsidR="003B3F30">
        <w:rPr>
          <w:rFonts w:ascii="Times New Roman" w:hAnsi="Times New Roman" w:cs="Times New Roman"/>
          <w:b/>
          <w:sz w:val="28"/>
          <w:szCs w:val="28"/>
        </w:rPr>
        <w:t>е</w:t>
      </w:r>
      <w:r w:rsidR="00265970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3B3F30">
        <w:rPr>
          <w:rFonts w:ascii="Times New Roman" w:hAnsi="Times New Roman" w:cs="Times New Roman"/>
          <w:b/>
          <w:sz w:val="28"/>
          <w:szCs w:val="28"/>
        </w:rPr>
        <w:t>е»</w:t>
      </w:r>
      <w:r w:rsidR="00265970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695031">
        <w:rPr>
          <w:rFonts w:ascii="Times New Roman" w:hAnsi="Times New Roman" w:cs="Times New Roman"/>
          <w:b/>
          <w:sz w:val="28"/>
          <w:szCs w:val="28"/>
        </w:rPr>
        <w:t>ознавательно-исследовательск</w:t>
      </w:r>
      <w:r w:rsidR="003B3F30">
        <w:rPr>
          <w:rFonts w:ascii="Times New Roman" w:hAnsi="Times New Roman" w:cs="Times New Roman"/>
          <w:b/>
          <w:sz w:val="28"/>
          <w:szCs w:val="28"/>
        </w:rPr>
        <w:t>ая</w:t>
      </w:r>
      <w:r w:rsidR="00695031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3B3F30">
        <w:rPr>
          <w:rFonts w:ascii="Times New Roman" w:hAnsi="Times New Roman" w:cs="Times New Roman"/>
          <w:b/>
          <w:sz w:val="28"/>
          <w:szCs w:val="28"/>
        </w:rPr>
        <w:t>ь</w:t>
      </w:r>
      <w:r w:rsidR="0026597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920"/>
        <w:gridCol w:w="2272"/>
        <w:gridCol w:w="2272"/>
        <w:gridCol w:w="1835"/>
        <w:gridCol w:w="2272"/>
      </w:tblGrid>
      <w:tr w:rsidR="00833F24" w:rsidTr="00D225E9">
        <w:tc>
          <w:tcPr>
            <w:tcW w:w="957" w:type="dxa"/>
          </w:tcPr>
          <w:p w:rsidR="00695031" w:rsidRDefault="00695031" w:rsidP="000C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14" w:type="dxa"/>
            <w:gridSpan w:val="4"/>
          </w:tcPr>
          <w:p w:rsidR="00695031" w:rsidRDefault="00695031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и</w:t>
            </w:r>
          </w:p>
        </w:tc>
      </w:tr>
      <w:tr w:rsidR="00833F24" w:rsidTr="00D225E9">
        <w:tc>
          <w:tcPr>
            <w:tcW w:w="957" w:type="dxa"/>
          </w:tcPr>
          <w:p w:rsidR="00695031" w:rsidRDefault="00695031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E7405A" w:rsidRDefault="00E7405A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384" w:type="dxa"/>
          </w:tcPr>
          <w:p w:rsidR="00695031" w:rsidRPr="00E7405A" w:rsidRDefault="0069503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695031" w:rsidRPr="00E7405A" w:rsidRDefault="00970472" w:rsidP="006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«Профессия учитель» (путешествие по реке времени).</w:t>
            </w:r>
          </w:p>
          <w:p w:rsidR="00970472" w:rsidRPr="00E7405A" w:rsidRDefault="00970472" w:rsidP="00695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970472" w:rsidRPr="00E7405A" w:rsidRDefault="00970472" w:rsidP="006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офессии. Развивать умение выявлять следы времени.</w:t>
            </w:r>
          </w:p>
        </w:tc>
        <w:tc>
          <w:tcPr>
            <w:tcW w:w="2384" w:type="dxa"/>
          </w:tcPr>
          <w:p w:rsidR="00695031" w:rsidRPr="00E7405A" w:rsidRDefault="0069503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970472" w:rsidRPr="00E7405A" w:rsidRDefault="00A279FF" w:rsidP="0097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«Мой адрес – Красноярский край, Россия»</w:t>
            </w:r>
          </w:p>
          <w:p w:rsidR="00A279FF" w:rsidRPr="00E7405A" w:rsidRDefault="00A279FF" w:rsidP="0097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(путешествие по карте).</w:t>
            </w:r>
          </w:p>
          <w:p w:rsidR="00A279FF" w:rsidRPr="00E7405A" w:rsidRDefault="00A279FF" w:rsidP="00970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A279FF" w:rsidRPr="00E7405A" w:rsidRDefault="00A279FF" w:rsidP="0097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Обратившись к картам Красноярского края и России, расширить представление о нашей Родине. Учить находить на карте родные места.</w:t>
            </w:r>
          </w:p>
        </w:tc>
        <w:tc>
          <w:tcPr>
            <w:tcW w:w="1923" w:type="dxa"/>
          </w:tcPr>
          <w:p w:rsidR="00695031" w:rsidRPr="00E7405A" w:rsidRDefault="0069503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F33C6D" w:rsidRPr="00E7405A" w:rsidRDefault="00F33C6D" w:rsidP="00A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«Строение, значение, функции частей растения» (</w:t>
            </w:r>
            <w:proofErr w:type="spellStart"/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эксперименти</w:t>
            </w:r>
            <w:proofErr w:type="spellEnd"/>
            <w:proofErr w:type="gramEnd"/>
          </w:p>
          <w:p w:rsidR="00A279FF" w:rsidRPr="00E7405A" w:rsidRDefault="00A16D5E" w:rsidP="00A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3C6D" w:rsidRPr="00E7405A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="00F33C6D" w:rsidRPr="00E740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F33C6D" w:rsidRPr="00E7405A">
              <w:rPr>
                <w:rFonts w:ascii="Times New Roman" w:hAnsi="Times New Roman" w:cs="Times New Roman"/>
                <w:sz w:val="24"/>
                <w:szCs w:val="24"/>
              </w:rPr>
              <w:t>Ды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F33C6D" w:rsidRPr="00E740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3C6D" w:rsidRPr="00E7405A" w:rsidRDefault="00F33C6D" w:rsidP="00A27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F33C6D" w:rsidRPr="00E7405A" w:rsidRDefault="00F33C6D" w:rsidP="00A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Выявить количество испаряем</w:t>
            </w:r>
            <w:r w:rsidR="00E7405A" w:rsidRPr="00E7405A">
              <w:rPr>
                <w:rFonts w:ascii="Times New Roman" w:hAnsi="Times New Roman" w:cs="Times New Roman"/>
                <w:sz w:val="24"/>
                <w:szCs w:val="24"/>
              </w:rPr>
              <w:t>ой жидкости от размеров листьев;доказать, что в пустыне стебли некоторых растений могут накапливать влагу.</w:t>
            </w:r>
          </w:p>
        </w:tc>
        <w:tc>
          <w:tcPr>
            <w:tcW w:w="1923" w:type="dxa"/>
          </w:tcPr>
          <w:p w:rsidR="00695031" w:rsidRPr="00E7405A" w:rsidRDefault="0069503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b/>
                <w:sz w:val="24"/>
                <w:szCs w:val="24"/>
              </w:rPr>
              <w:t>4ООД</w:t>
            </w:r>
          </w:p>
          <w:p w:rsidR="00695031" w:rsidRPr="00E7405A" w:rsidRDefault="00E7405A" w:rsidP="00E7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«Природные зоны Красноярского края, России» (классификация)</w:t>
            </w:r>
          </w:p>
          <w:p w:rsidR="00E7405A" w:rsidRPr="00E7405A" w:rsidRDefault="00E7405A" w:rsidP="00E74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E7405A" w:rsidRPr="00E7405A" w:rsidRDefault="00E7405A" w:rsidP="00E7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ными ландшафтами нашего края и страны, со способами обозначения их на карте. Учить классифицировать их по 1 или нескольким признакам.</w:t>
            </w:r>
          </w:p>
        </w:tc>
      </w:tr>
      <w:tr w:rsidR="00C50461" w:rsidTr="00D225E9">
        <w:tc>
          <w:tcPr>
            <w:tcW w:w="957" w:type="dxa"/>
            <w:vMerge w:val="restart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E5C" w:rsidRDefault="00A17E5C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E5C" w:rsidRDefault="00A17E5C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E5C" w:rsidRDefault="00A17E5C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E5C" w:rsidRDefault="00A17E5C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2384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C50461" w:rsidRDefault="00C50461" w:rsidP="00C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воды»</w:t>
            </w:r>
          </w:p>
          <w:p w:rsidR="00833F24" w:rsidRDefault="00833F24" w:rsidP="00C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ериментирование)</w:t>
            </w:r>
          </w:p>
          <w:p w:rsidR="00833F24" w:rsidRDefault="00833F24" w:rsidP="00C5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833F24" w:rsidRPr="00833F24" w:rsidRDefault="00833F24" w:rsidP="00C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24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течения воды от рельефа местности. Расширить представление о том, как люди используют силу воды.</w:t>
            </w:r>
          </w:p>
        </w:tc>
        <w:tc>
          <w:tcPr>
            <w:tcW w:w="2384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833F24" w:rsidRDefault="00833F24" w:rsidP="008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и перелётные птицы» (классификация)</w:t>
            </w:r>
          </w:p>
          <w:p w:rsidR="00833F24" w:rsidRDefault="00833F24" w:rsidP="00833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833F24" w:rsidRPr="00833F24" w:rsidRDefault="00833F24" w:rsidP="008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зимующих и перелётных птицах. Развивать умение классифицировать их.</w:t>
            </w:r>
          </w:p>
        </w:tc>
        <w:tc>
          <w:tcPr>
            <w:tcW w:w="1923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833F24" w:rsidRDefault="00833F24" w:rsidP="008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разных климатических зон» (классификация)</w:t>
            </w:r>
          </w:p>
          <w:p w:rsidR="00833F24" w:rsidRDefault="00833F24" w:rsidP="00833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833F24" w:rsidRPr="00833F24" w:rsidRDefault="00125817" w:rsidP="008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стениями и животными разных климатических зон Красноярского края. Развивать умение классифицировать их.</w:t>
            </w:r>
          </w:p>
        </w:tc>
        <w:tc>
          <w:tcPr>
            <w:tcW w:w="1923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ООД</w:t>
            </w:r>
          </w:p>
          <w:p w:rsidR="00125817" w:rsidRDefault="00125817" w:rsidP="001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енежных средств» (путешествие по реке времени).</w:t>
            </w:r>
          </w:p>
          <w:p w:rsidR="00125817" w:rsidRDefault="00125817" w:rsidP="001258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125817" w:rsidRPr="00125817" w:rsidRDefault="00125817" w:rsidP="001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денежных средств. Развивать умение выявлять следы времени.</w:t>
            </w:r>
          </w:p>
        </w:tc>
      </w:tr>
      <w:tr w:rsidR="00C50461" w:rsidTr="00D225E9">
        <w:tc>
          <w:tcPr>
            <w:tcW w:w="957" w:type="dxa"/>
            <w:vMerge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ООД</w:t>
            </w:r>
          </w:p>
          <w:p w:rsidR="00125817" w:rsidRDefault="00125817" w:rsidP="001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877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</w:t>
            </w:r>
            <w:r w:rsidR="0085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»</w:t>
            </w:r>
          </w:p>
          <w:p w:rsidR="00125817" w:rsidRDefault="00125817" w:rsidP="001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тешествие по карте)</w:t>
            </w:r>
          </w:p>
          <w:p w:rsidR="00125817" w:rsidRDefault="00125817" w:rsidP="001258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125817" w:rsidRPr="00125817" w:rsidRDefault="00A17E5C" w:rsidP="0085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853877">
              <w:rPr>
                <w:rFonts w:ascii="Times New Roman" w:hAnsi="Times New Roman" w:cs="Times New Roman"/>
                <w:sz w:val="24"/>
                <w:szCs w:val="24"/>
              </w:rPr>
              <w:t xml:space="preserve">материками, особенностями их природы, странами, расположенными на этих материках, </w:t>
            </w:r>
            <w:r w:rsidR="0097328C">
              <w:rPr>
                <w:rFonts w:ascii="Times New Roman" w:hAnsi="Times New Roman" w:cs="Times New Roman"/>
                <w:sz w:val="24"/>
                <w:szCs w:val="24"/>
              </w:rPr>
              <w:t>и жителями, их населя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C50461" w:rsidRDefault="00C50461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877" w:rsidTr="00D225E9">
        <w:tc>
          <w:tcPr>
            <w:tcW w:w="957" w:type="dxa"/>
          </w:tcPr>
          <w:p w:rsidR="00853877" w:rsidRDefault="00853877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853" w:rsidRDefault="00BE0853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853" w:rsidRDefault="00BE0853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853" w:rsidRDefault="00BE0853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2384" w:type="dxa"/>
          </w:tcPr>
          <w:p w:rsidR="00853877" w:rsidRDefault="00853877" w:rsidP="00853877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15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853877" w:rsidRDefault="00853877" w:rsidP="0085387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зоны России» (путешествие по карте)</w:t>
            </w:r>
          </w:p>
          <w:p w:rsidR="00853877" w:rsidRDefault="00853877" w:rsidP="00853877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853877" w:rsidRPr="00853877" w:rsidRDefault="004C3330" w:rsidP="0085387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стениями и животными разных климатических зон России.</w:t>
            </w:r>
          </w:p>
        </w:tc>
        <w:tc>
          <w:tcPr>
            <w:tcW w:w="2384" w:type="dxa"/>
          </w:tcPr>
          <w:p w:rsidR="00853877" w:rsidRDefault="00853877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4C3330" w:rsidRDefault="004C3330" w:rsidP="004C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трование воды»</w:t>
            </w:r>
          </w:p>
          <w:p w:rsidR="004C3330" w:rsidRDefault="004C3330" w:rsidP="004C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сперимен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A16D5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3330" w:rsidRDefault="004C3330" w:rsidP="004C3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4C3330" w:rsidRPr="004C3330" w:rsidRDefault="004C3330" w:rsidP="004C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цессами очистки воды разными способами.</w:t>
            </w:r>
          </w:p>
        </w:tc>
        <w:tc>
          <w:tcPr>
            <w:tcW w:w="1923" w:type="dxa"/>
          </w:tcPr>
          <w:p w:rsidR="00853877" w:rsidRDefault="00853877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4C3330" w:rsidRDefault="004C3330" w:rsidP="004C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воздухоплавания» (путешествие по реке времени)</w:t>
            </w:r>
          </w:p>
          <w:p w:rsidR="004C3330" w:rsidRDefault="004C3330" w:rsidP="004C3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4C3330" w:rsidRPr="004C3330" w:rsidRDefault="00BE0853" w:rsidP="00B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духоплавания. Развивать умение выявлять следы времени.</w:t>
            </w:r>
          </w:p>
        </w:tc>
        <w:tc>
          <w:tcPr>
            <w:tcW w:w="1923" w:type="dxa"/>
          </w:tcPr>
          <w:p w:rsidR="00853877" w:rsidRDefault="00853877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ООД</w:t>
            </w:r>
          </w:p>
          <w:p w:rsidR="00BE0853" w:rsidRDefault="00BE0853" w:rsidP="00B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транспорта» (классификация)</w:t>
            </w:r>
          </w:p>
          <w:p w:rsidR="00BE0853" w:rsidRDefault="00BE0853" w:rsidP="00BE08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BE0853" w:rsidRPr="00BE0853" w:rsidRDefault="00BE0853" w:rsidP="00B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современный и оставшийся в истории транспорт по 1 или нескольким признакам.</w:t>
            </w:r>
          </w:p>
        </w:tc>
      </w:tr>
      <w:tr w:rsidR="005A386E" w:rsidTr="00D225E9">
        <w:tc>
          <w:tcPr>
            <w:tcW w:w="957" w:type="dxa"/>
          </w:tcPr>
          <w:p w:rsidR="005A386E" w:rsidRDefault="005A386E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4C4" w:rsidRDefault="006204C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4C4" w:rsidRDefault="006204C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4C4" w:rsidRDefault="006204C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2384" w:type="dxa"/>
          </w:tcPr>
          <w:p w:rsidR="005A386E" w:rsidRDefault="00896CB2" w:rsidP="00896CB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896CB2" w:rsidRDefault="000A2BA4" w:rsidP="000A2BA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й лёд» </w:t>
            </w:r>
          </w:p>
          <w:p w:rsidR="000A2BA4" w:rsidRDefault="000A2BA4" w:rsidP="000A2BA4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сперимен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A16D5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0A2BA4" w:rsidRPr="000A2BA4" w:rsidRDefault="000A2BA4" w:rsidP="000A2BA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жидкостями, выявить различия в процессах замерзания; выявить изменение объёма жидкости при замерзании; узнать, как замёрзшая вода двигает камни.</w:t>
            </w:r>
          </w:p>
        </w:tc>
        <w:tc>
          <w:tcPr>
            <w:tcW w:w="2384" w:type="dxa"/>
          </w:tcPr>
          <w:p w:rsidR="005A386E" w:rsidRDefault="00896CB2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353825" w:rsidRDefault="00353825" w:rsidP="003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вления природы разных времён года» (классификация)</w:t>
            </w:r>
          </w:p>
          <w:p w:rsidR="00353825" w:rsidRDefault="00353825" w:rsidP="003538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353825" w:rsidRDefault="00353825" w:rsidP="003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явлениях природы разных времён года, </w:t>
            </w:r>
          </w:p>
          <w:p w:rsidR="00353825" w:rsidRPr="00353825" w:rsidRDefault="00353825" w:rsidP="003B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классифиц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B62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 или нескольким признакам.</w:t>
            </w:r>
          </w:p>
        </w:tc>
        <w:tc>
          <w:tcPr>
            <w:tcW w:w="1923" w:type="dxa"/>
          </w:tcPr>
          <w:p w:rsidR="005A386E" w:rsidRDefault="00896CB2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AD0294" w:rsidRDefault="00AD0294" w:rsidP="00A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разных странах» (путешествие по карте)</w:t>
            </w:r>
          </w:p>
          <w:p w:rsidR="00AD0294" w:rsidRDefault="00AD0294" w:rsidP="00AD0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AD0294" w:rsidRPr="00AD0294" w:rsidRDefault="00AD0294" w:rsidP="00A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Нового года в разных странах мира.</w:t>
            </w:r>
          </w:p>
        </w:tc>
        <w:tc>
          <w:tcPr>
            <w:tcW w:w="1923" w:type="dxa"/>
          </w:tcPr>
          <w:p w:rsidR="005A386E" w:rsidRDefault="00896CB2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6204C4" w:rsidTr="00D225E9">
        <w:tc>
          <w:tcPr>
            <w:tcW w:w="957" w:type="dxa"/>
          </w:tcPr>
          <w:p w:rsidR="006204C4" w:rsidRDefault="006204C4" w:rsidP="0059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E9" w:rsidRDefault="00D225E9" w:rsidP="0059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E9" w:rsidRDefault="00D225E9" w:rsidP="0059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E9" w:rsidRDefault="00D225E9" w:rsidP="0059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1B4" w:rsidRDefault="005921B4" w:rsidP="0059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E9" w:rsidRDefault="00D225E9" w:rsidP="005921B4">
            <w:pPr>
              <w:tabs>
                <w:tab w:val="left" w:pos="210"/>
                <w:tab w:val="center" w:pos="3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2384" w:type="dxa"/>
          </w:tcPr>
          <w:p w:rsidR="006204C4" w:rsidRDefault="00C070C7" w:rsidP="00896CB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2384" w:type="dxa"/>
          </w:tcPr>
          <w:p w:rsidR="006204C4" w:rsidRDefault="00C070C7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C070C7" w:rsidRDefault="00C070C7" w:rsidP="00C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ископаемые» (экспериментирование)</w:t>
            </w:r>
          </w:p>
          <w:p w:rsidR="00C070C7" w:rsidRDefault="00C070C7" w:rsidP="00C070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е развитие:</w:t>
            </w:r>
          </w:p>
          <w:p w:rsidR="00C070C7" w:rsidRPr="00C070C7" w:rsidRDefault="00C070C7" w:rsidP="00C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полезных ископаемых, добываемых в нашей стране, о способах их обозначения на карте. Развивать умение различать их.</w:t>
            </w:r>
          </w:p>
          <w:p w:rsidR="00C070C7" w:rsidRPr="00C070C7" w:rsidRDefault="00C070C7" w:rsidP="00C0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6204C4" w:rsidRDefault="00C070C7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ООД</w:t>
            </w:r>
          </w:p>
          <w:p w:rsidR="00C070C7" w:rsidRDefault="00C070C7" w:rsidP="00C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профессии»</w:t>
            </w:r>
          </w:p>
          <w:p w:rsidR="00C070C7" w:rsidRDefault="00C070C7" w:rsidP="00C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фикация)</w:t>
            </w:r>
          </w:p>
          <w:p w:rsidR="00C070C7" w:rsidRDefault="00C070C7" w:rsidP="00C070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е развитие:</w:t>
            </w:r>
          </w:p>
          <w:p w:rsidR="00C070C7" w:rsidRPr="00C070C7" w:rsidRDefault="00C070C7" w:rsidP="00C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творческих профессиях. Развивать умение классифицировать их по 1 или нескольким признакам.</w:t>
            </w:r>
          </w:p>
        </w:tc>
        <w:tc>
          <w:tcPr>
            <w:tcW w:w="1923" w:type="dxa"/>
          </w:tcPr>
          <w:p w:rsidR="006204C4" w:rsidRDefault="00C070C7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ООД</w:t>
            </w:r>
          </w:p>
          <w:p w:rsidR="00D225E9" w:rsidRDefault="00D225E9" w:rsidP="00D2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еаны и их обитатели (подводный мир)»</w:t>
            </w:r>
            <w:r w:rsidR="00604318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</w:t>
            </w:r>
            <w:r w:rsidR="00604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)</w:t>
            </w:r>
          </w:p>
          <w:p w:rsidR="00D225E9" w:rsidRDefault="00D225E9" w:rsidP="00D22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D225E9" w:rsidRPr="00D225E9" w:rsidRDefault="00D225E9" w:rsidP="00D2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б обитателях подводного мира. Познакомить с особенностями их жизни зимой. </w:t>
            </w:r>
          </w:p>
        </w:tc>
      </w:tr>
      <w:tr w:rsidR="00D225E9" w:rsidTr="00D225E9">
        <w:tc>
          <w:tcPr>
            <w:tcW w:w="957" w:type="dxa"/>
            <w:vMerge w:val="restart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2384" w:type="dxa"/>
          </w:tcPr>
          <w:p w:rsidR="00D225E9" w:rsidRDefault="00D225E9" w:rsidP="00896CB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D225E9" w:rsidRDefault="00D225E9" w:rsidP="00D225E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рика» (путешествие по карте)</w:t>
            </w:r>
          </w:p>
          <w:p w:rsidR="00D225E9" w:rsidRDefault="00D225E9" w:rsidP="00D225E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D225E9" w:rsidRPr="00D225E9" w:rsidRDefault="00D225E9" w:rsidP="0084524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графическими особенностями</w:t>
            </w:r>
            <w:r w:rsidR="0084524D">
              <w:rPr>
                <w:rFonts w:ascii="Times New Roman" w:hAnsi="Times New Roman" w:cs="Times New Roman"/>
                <w:sz w:val="24"/>
                <w:szCs w:val="24"/>
              </w:rPr>
              <w:t xml:space="preserve"> материка, народами, его населяющими, их культурными традициями. Развивать умение работать с картой. </w:t>
            </w:r>
          </w:p>
        </w:tc>
        <w:tc>
          <w:tcPr>
            <w:tcW w:w="2384" w:type="dxa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84524D" w:rsidRDefault="0084524D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стралия»</w:t>
            </w:r>
          </w:p>
          <w:p w:rsidR="0084524D" w:rsidRDefault="0084524D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тешествие по карте)</w:t>
            </w:r>
          </w:p>
          <w:p w:rsidR="0084524D" w:rsidRDefault="0084524D" w:rsidP="0084524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84524D" w:rsidRPr="0084524D" w:rsidRDefault="0084524D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графическими особенностями материка, народами, его населяющими, их культурными традициями. Развивать умение работать с картой.</w:t>
            </w:r>
          </w:p>
        </w:tc>
        <w:tc>
          <w:tcPr>
            <w:tcW w:w="1923" w:type="dxa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84524D" w:rsidRDefault="0084524D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е профессии: на земле, в небесах и на море»</w:t>
            </w:r>
          </w:p>
          <w:p w:rsidR="0084524D" w:rsidRDefault="0084524D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фикация)</w:t>
            </w:r>
          </w:p>
          <w:p w:rsidR="0084524D" w:rsidRDefault="0084524D" w:rsidP="00845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84524D" w:rsidRPr="0084524D" w:rsidRDefault="0084524D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военных профессиях. Развивать умение классифицировать их по 1 или нескольким признакам.</w:t>
            </w:r>
          </w:p>
        </w:tc>
        <w:tc>
          <w:tcPr>
            <w:tcW w:w="1923" w:type="dxa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ООД</w:t>
            </w:r>
          </w:p>
          <w:p w:rsidR="0084524D" w:rsidRDefault="00604318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х бывает упругим» (экспериментирование)</w:t>
            </w:r>
          </w:p>
          <w:p w:rsidR="00604318" w:rsidRDefault="00604318" w:rsidP="00845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604318" w:rsidRPr="00604318" w:rsidRDefault="00604318" w:rsidP="008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м путём выяснить, что воздух бывает упругим.</w:t>
            </w:r>
          </w:p>
        </w:tc>
      </w:tr>
      <w:tr w:rsidR="00D225E9" w:rsidTr="00D225E9">
        <w:tc>
          <w:tcPr>
            <w:tcW w:w="957" w:type="dxa"/>
            <w:vMerge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D225E9" w:rsidRDefault="00D225E9" w:rsidP="00896CB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ООД</w:t>
            </w:r>
          </w:p>
          <w:p w:rsidR="00604318" w:rsidRDefault="00604318" w:rsidP="0060431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раздника» (путешествие по реке времени).</w:t>
            </w:r>
          </w:p>
          <w:p w:rsidR="00604318" w:rsidRPr="00604318" w:rsidRDefault="00604318" w:rsidP="00604318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604318" w:rsidRPr="00604318" w:rsidRDefault="00604318" w:rsidP="0060431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аздника 8 марта. Развивать умение выявлять следы времени.</w:t>
            </w:r>
          </w:p>
        </w:tc>
        <w:tc>
          <w:tcPr>
            <w:tcW w:w="2384" w:type="dxa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225E9" w:rsidRDefault="00D225E9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18" w:rsidTr="00D225E9">
        <w:tc>
          <w:tcPr>
            <w:tcW w:w="957" w:type="dxa"/>
          </w:tcPr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4C9" w:rsidRDefault="00C934C9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</w:t>
            </w:r>
          </w:p>
        </w:tc>
        <w:tc>
          <w:tcPr>
            <w:tcW w:w="2384" w:type="dxa"/>
          </w:tcPr>
          <w:p w:rsidR="00604318" w:rsidRDefault="00604318" w:rsidP="00896CB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201453" w:rsidRDefault="00201453" w:rsidP="00201453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тюмы народов мира» (классификация)</w:t>
            </w:r>
          </w:p>
          <w:p w:rsidR="00201453" w:rsidRDefault="00201453" w:rsidP="00201453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201453" w:rsidRPr="00201453" w:rsidRDefault="00201453" w:rsidP="00201453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костюмами народов мира. Развивать умение классифицировать их по 1 или нескольким признакам.</w:t>
            </w:r>
          </w:p>
        </w:tc>
        <w:tc>
          <w:tcPr>
            <w:tcW w:w="2384" w:type="dxa"/>
          </w:tcPr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ООД</w:t>
            </w:r>
          </w:p>
          <w:p w:rsidR="00201453" w:rsidRDefault="00201453" w:rsidP="0020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ия» (путешествие по карте)</w:t>
            </w:r>
          </w:p>
          <w:p w:rsidR="00201453" w:rsidRDefault="00201453" w:rsidP="002014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201453" w:rsidRPr="00201453" w:rsidRDefault="00201453" w:rsidP="000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географическими особенностями </w:t>
            </w:r>
            <w:r w:rsidR="000307CE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ами, его населяющими, их культурными традициями. Развивать умение работать с картой.</w:t>
            </w:r>
          </w:p>
        </w:tc>
        <w:tc>
          <w:tcPr>
            <w:tcW w:w="1923" w:type="dxa"/>
          </w:tcPr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ООД</w:t>
            </w:r>
          </w:p>
          <w:p w:rsidR="00201453" w:rsidRDefault="00201453" w:rsidP="0020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 декоративно-прикладного искусства» (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ке времени)</w:t>
            </w:r>
          </w:p>
          <w:p w:rsidR="00201453" w:rsidRPr="00E7405A" w:rsidRDefault="00201453" w:rsidP="002014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201453" w:rsidRPr="00201453" w:rsidRDefault="00201453" w:rsidP="0020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офессии. Развивать умение выявлять следы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604318" w:rsidRDefault="00604318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ООД</w:t>
            </w:r>
          </w:p>
          <w:p w:rsidR="00C934C9" w:rsidRDefault="00C934C9" w:rsidP="00C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 и цвет» (эксперимен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A16D5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4C9" w:rsidRDefault="00C934C9" w:rsidP="00C93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C934C9" w:rsidRPr="00C934C9" w:rsidRDefault="00C934C9" w:rsidP="00C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особенностями восприятия света и цвета.</w:t>
            </w:r>
          </w:p>
        </w:tc>
      </w:tr>
      <w:tr w:rsidR="00C934C9" w:rsidTr="00D225E9">
        <w:tc>
          <w:tcPr>
            <w:tcW w:w="957" w:type="dxa"/>
          </w:tcPr>
          <w:p w:rsidR="00C934C9" w:rsidRDefault="00C934C9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5921B4" w:rsidRDefault="005921B4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384" w:type="dxa"/>
          </w:tcPr>
          <w:p w:rsidR="00C934C9" w:rsidRDefault="007F39AC" w:rsidP="007F39A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7F39AC" w:rsidRDefault="007F39AC" w:rsidP="007F39AC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ропа» (путешествие по карте)</w:t>
            </w:r>
          </w:p>
          <w:p w:rsidR="007F39AC" w:rsidRDefault="007F39AC" w:rsidP="007F39AC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7F39AC" w:rsidRPr="007F39AC" w:rsidRDefault="007F39AC" w:rsidP="000307CE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ографическими особенностями </w:t>
            </w:r>
            <w:r w:rsidR="000307CE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ами, его населяющими, их культурными традициями. Развивать умение работать с картой.</w:t>
            </w:r>
          </w:p>
        </w:tc>
        <w:tc>
          <w:tcPr>
            <w:tcW w:w="2384" w:type="dxa"/>
          </w:tcPr>
          <w:p w:rsidR="00C934C9" w:rsidRPr="00265970" w:rsidRDefault="007F39AC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19521D" w:rsidRDefault="0019521D" w:rsidP="0019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волюция» (эксперимен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A16D5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21D" w:rsidRDefault="0019521D" w:rsidP="00195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19521D" w:rsidRPr="0019521D" w:rsidRDefault="0019521D" w:rsidP="0019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м пут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явились первые моря и океаны, </w:t>
            </w:r>
            <w:r w:rsidR="000047C8">
              <w:rPr>
                <w:rFonts w:ascii="Times New Roman" w:hAnsi="Times New Roman" w:cs="Times New Roman"/>
                <w:sz w:val="24"/>
                <w:szCs w:val="24"/>
              </w:rPr>
              <w:t xml:space="preserve">острова и матер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ые клетки.</w:t>
            </w:r>
          </w:p>
        </w:tc>
        <w:tc>
          <w:tcPr>
            <w:tcW w:w="1923" w:type="dxa"/>
          </w:tcPr>
          <w:p w:rsidR="00C934C9" w:rsidRDefault="007F39AC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19521D" w:rsidRDefault="005921B4" w:rsidP="0059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21B4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 и растительного мира» (путешествие по реке времени)</w:t>
            </w:r>
          </w:p>
          <w:p w:rsidR="005921B4" w:rsidRDefault="005921B4" w:rsidP="005921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301E16" w:rsidRDefault="005921B4" w:rsidP="0059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эволюцией животного и растительного мира.</w:t>
            </w:r>
            <w:r w:rsidRPr="00E7405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ыявлять следы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23" w:type="dxa"/>
          </w:tcPr>
          <w:p w:rsidR="00C934C9" w:rsidRDefault="007F39AC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ООД</w:t>
            </w:r>
          </w:p>
          <w:p w:rsidR="005921B4" w:rsidRDefault="005921B4" w:rsidP="0059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профессии» (классификации)</w:t>
            </w:r>
          </w:p>
          <w:p w:rsidR="005921B4" w:rsidRDefault="005921B4" w:rsidP="005921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5921B4" w:rsidRDefault="005921B4" w:rsidP="0059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профессиях людей, живущих на селе.</w:t>
            </w:r>
          </w:p>
          <w:p w:rsidR="0096350E" w:rsidRDefault="005921B4" w:rsidP="0059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их по 1 или нескольким признакам.</w:t>
            </w:r>
          </w:p>
          <w:p w:rsidR="0096350E" w:rsidRDefault="0096350E" w:rsidP="0096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0E" w:rsidRDefault="0096350E" w:rsidP="0096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B4" w:rsidRPr="0096350E" w:rsidRDefault="005921B4" w:rsidP="0096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0E" w:rsidTr="00D225E9">
        <w:tc>
          <w:tcPr>
            <w:tcW w:w="957" w:type="dxa"/>
          </w:tcPr>
          <w:p w:rsidR="0096350E" w:rsidRDefault="0096350E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30" w:rsidRDefault="00A41030" w:rsidP="0069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Й</w:t>
            </w:r>
            <w:proofErr w:type="gramEnd"/>
          </w:p>
        </w:tc>
        <w:tc>
          <w:tcPr>
            <w:tcW w:w="2384" w:type="dxa"/>
          </w:tcPr>
          <w:p w:rsidR="0096350E" w:rsidRDefault="00D12520" w:rsidP="007F39A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ОД</w:t>
            </w:r>
          </w:p>
          <w:p w:rsidR="00D12520" w:rsidRDefault="00D12520" w:rsidP="00D12520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D12520" w:rsidRDefault="00D12520" w:rsidP="00D12520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тешествие по реке времени)</w:t>
            </w:r>
          </w:p>
          <w:p w:rsidR="00D12520" w:rsidRDefault="00D12520" w:rsidP="00D12520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D12520" w:rsidRPr="00D12520" w:rsidRDefault="00D12520" w:rsidP="000307C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жизнью детей во время ВОВ, в </w:t>
            </w:r>
            <w:r w:rsidR="000307CE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е годы. </w:t>
            </w:r>
            <w:r w:rsidR="000307CE" w:rsidRPr="00E7405A">
              <w:rPr>
                <w:rFonts w:ascii="Times New Roman" w:hAnsi="Times New Roman" w:cs="Times New Roman"/>
                <w:sz w:val="24"/>
                <w:szCs w:val="24"/>
              </w:rPr>
              <w:t>Развивать умение выявлять следы времени</w:t>
            </w:r>
            <w:r w:rsidR="00030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96350E" w:rsidRDefault="00D12520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ООД</w:t>
            </w:r>
          </w:p>
          <w:p w:rsidR="000307CE" w:rsidRDefault="000307CE" w:rsidP="000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Америка» (путешествие по карте)</w:t>
            </w:r>
          </w:p>
          <w:p w:rsidR="000307CE" w:rsidRDefault="000307CE" w:rsidP="0003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7C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0307CE" w:rsidRPr="000307CE" w:rsidRDefault="000307CE" w:rsidP="000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графическими особенностями материка, народами, его населяющими, их культурными традициями. Развивать умение работать с картой.</w:t>
            </w:r>
          </w:p>
        </w:tc>
        <w:tc>
          <w:tcPr>
            <w:tcW w:w="1923" w:type="dxa"/>
          </w:tcPr>
          <w:p w:rsidR="0096350E" w:rsidRDefault="00D12520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ООД</w:t>
            </w:r>
          </w:p>
          <w:p w:rsidR="000307CE" w:rsidRDefault="000307CE" w:rsidP="000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жная Америка» (путешествие по карте)</w:t>
            </w:r>
          </w:p>
          <w:p w:rsidR="000307CE" w:rsidRDefault="000307CE" w:rsidP="0003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7C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0307CE" w:rsidRPr="000307CE" w:rsidRDefault="000307CE" w:rsidP="000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графическими особенностями материка, народами, его населяющими, их культурными традициями. Развивать умение работать с картой.</w:t>
            </w:r>
          </w:p>
        </w:tc>
        <w:tc>
          <w:tcPr>
            <w:tcW w:w="1923" w:type="dxa"/>
          </w:tcPr>
          <w:p w:rsidR="0096350E" w:rsidRDefault="00D12520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ООД</w:t>
            </w:r>
          </w:p>
          <w:p w:rsidR="00A41030" w:rsidRDefault="00A41030" w:rsidP="00A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группа» (эксперимен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r w:rsidR="00A16D5E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="00A1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030" w:rsidRDefault="00A41030" w:rsidP="00A410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:</w:t>
            </w:r>
          </w:p>
          <w:p w:rsidR="00A41030" w:rsidRPr="003011F4" w:rsidRDefault="00A41030" w:rsidP="00A41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у</w:t>
            </w:r>
            <w:r w:rsidRPr="003011F4">
              <w:rPr>
                <w:rFonts w:ascii="Times New Roman" w:hAnsi="Times New Roman"/>
              </w:rPr>
              <w:t>частвовать в коллективном преобразовании, проявлять устойчивое стремление преобразовывать предмет, понимать, что от отношения к работе зависит ее результат.</w:t>
            </w:r>
          </w:p>
          <w:p w:rsidR="00A41030" w:rsidRPr="00A41030" w:rsidRDefault="00A41030" w:rsidP="00A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30" w:rsidRPr="00A41030" w:rsidRDefault="00A41030" w:rsidP="00A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C8" w:rsidRDefault="000047C8" w:rsidP="0069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EED" w:rsidRDefault="00806EED" w:rsidP="000C6A16">
      <w:pPr>
        <w:rPr>
          <w:rFonts w:ascii="Times New Roman" w:hAnsi="Times New Roman" w:cs="Times New Roman"/>
          <w:b/>
          <w:sz w:val="28"/>
          <w:szCs w:val="28"/>
        </w:rPr>
      </w:pPr>
    </w:p>
    <w:sectPr w:rsidR="00806EED" w:rsidSect="0088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4A7"/>
    <w:rsid w:val="000047C8"/>
    <w:rsid w:val="000307CE"/>
    <w:rsid w:val="00062940"/>
    <w:rsid w:val="000A2BA4"/>
    <w:rsid w:val="000C6A16"/>
    <w:rsid w:val="00125817"/>
    <w:rsid w:val="0015039A"/>
    <w:rsid w:val="0019521D"/>
    <w:rsid w:val="00201453"/>
    <w:rsid w:val="00265970"/>
    <w:rsid w:val="00301E16"/>
    <w:rsid w:val="00353825"/>
    <w:rsid w:val="0036643C"/>
    <w:rsid w:val="003B3F30"/>
    <w:rsid w:val="003B6216"/>
    <w:rsid w:val="003F6CA6"/>
    <w:rsid w:val="004C3330"/>
    <w:rsid w:val="005915EB"/>
    <w:rsid w:val="005921B4"/>
    <w:rsid w:val="005A386E"/>
    <w:rsid w:val="005A3F5E"/>
    <w:rsid w:val="005E1133"/>
    <w:rsid w:val="00604318"/>
    <w:rsid w:val="006204C4"/>
    <w:rsid w:val="00695031"/>
    <w:rsid w:val="00786A8E"/>
    <w:rsid w:val="007F39AC"/>
    <w:rsid w:val="00806EED"/>
    <w:rsid w:val="00833F24"/>
    <w:rsid w:val="008364A7"/>
    <w:rsid w:val="0084524D"/>
    <w:rsid w:val="00853877"/>
    <w:rsid w:val="00887A7D"/>
    <w:rsid w:val="00896CB2"/>
    <w:rsid w:val="0096350E"/>
    <w:rsid w:val="00970472"/>
    <w:rsid w:val="0097328C"/>
    <w:rsid w:val="00A16D5E"/>
    <w:rsid w:val="00A17E5C"/>
    <w:rsid w:val="00A279FF"/>
    <w:rsid w:val="00A41030"/>
    <w:rsid w:val="00AD0294"/>
    <w:rsid w:val="00B77F4B"/>
    <w:rsid w:val="00BB5403"/>
    <w:rsid w:val="00BE0853"/>
    <w:rsid w:val="00C070C7"/>
    <w:rsid w:val="00C50461"/>
    <w:rsid w:val="00C934C9"/>
    <w:rsid w:val="00D12520"/>
    <w:rsid w:val="00D225E9"/>
    <w:rsid w:val="00E4340A"/>
    <w:rsid w:val="00E7405A"/>
    <w:rsid w:val="00F3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9EA-089C-4242-BE65-D7DEFAA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инникова</dc:creator>
  <cp:keywords/>
  <dc:description/>
  <cp:lastModifiedBy>home</cp:lastModifiedBy>
  <cp:revision>41</cp:revision>
  <dcterms:created xsi:type="dcterms:W3CDTF">2015-08-13T09:08:00Z</dcterms:created>
  <dcterms:modified xsi:type="dcterms:W3CDTF">2016-03-06T12:14:00Z</dcterms:modified>
</cp:coreProperties>
</file>